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A63C" w14:textId="2324B8D6" w:rsidR="00F03C10" w:rsidRDefault="00F03C10" w:rsidP="00F03C10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>
        <w:rPr>
          <w:rFonts w:ascii="Tahoma" w:hAnsi="Tahoma"/>
          <w:b/>
        </w:rPr>
        <w:t>WP.3211.</w:t>
      </w:r>
      <w:r w:rsidR="00D25A1D">
        <w:rPr>
          <w:rFonts w:ascii="Tahoma" w:hAnsi="Tahoma"/>
          <w:b/>
        </w:rPr>
        <w:t>04</w:t>
      </w:r>
      <w:r>
        <w:rPr>
          <w:rFonts w:ascii="Tahoma" w:hAnsi="Tahoma"/>
          <w:b/>
        </w:rPr>
        <w:t>.20</w:t>
      </w:r>
      <w:r w:rsidR="00021180">
        <w:rPr>
          <w:rFonts w:ascii="Tahoma" w:hAnsi="Tahoma"/>
          <w:b/>
        </w:rPr>
        <w:t>2</w:t>
      </w:r>
      <w:r w:rsidR="00D25A1D">
        <w:rPr>
          <w:rFonts w:ascii="Tahoma" w:hAnsi="Tahoma"/>
          <w:b/>
        </w:rPr>
        <w:t>3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07A72CD5" w14:textId="1D0195C4" w:rsidR="00F03C10" w:rsidRDefault="00F03C10" w:rsidP="00F03C10">
      <w:pPr>
        <w:rPr>
          <w:rFonts w:ascii="Tahoma" w:hAnsi="Tahoma"/>
          <w:b/>
        </w:rPr>
      </w:pPr>
    </w:p>
    <w:p w14:paraId="36CA4B83" w14:textId="1E757C2F" w:rsidR="00DD409C" w:rsidRPr="00A51BE7" w:rsidRDefault="00D25A1D" w:rsidP="00DD409C">
      <w:pPr>
        <w:jc w:val="both"/>
        <w:rPr>
          <w:rFonts w:ascii="Tahoma" w:hAnsi="Tahoma"/>
          <w:b/>
        </w:rPr>
      </w:pPr>
      <w:r w:rsidRPr="00307904">
        <w:rPr>
          <w:rFonts w:ascii="Tahoma" w:hAnsi="Tahoma"/>
          <w:b/>
        </w:rPr>
        <w:t>Pełnienie nadzoru inwestorskiego dla inwestycji: „Rozbudowa drogi wojewódzkiej nr 901 na odcinku Zawadzkie–Żędowice” – z podziałem na zadania</w:t>
      </w:r>
    </w:p>
    <w:p w14:paraId="78657E03" w14:textId="77777777" w:rsidR="00DE5AA1" w:rsidRDefault="00DE5AA1" w:rsidP="00F03C10">
      <w:pPr>
        <w:rPr>
          <w:rFonts w:ascii="Tahoma" w:hAnsi="Tahoma"/>
          <w:b/>
        </w:rPr>
      </w:pPr>
    </w:p>
    <w:p w14:paraId="1E023C9C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56DBED69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4E2FAC96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15FCCF5C" w14:textId="77777777" w:rsidR="00222BB4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58DF386F" w14:textId="77777777" w:rsidR="00D25A1D" w:rsidRDefault="00D25A1D" w:rsidP="00D25A1D">
      <w:pPr>
        <w:rPr>
          <w:rFonts w:ascii="Tahoma" w:hAnsi="Tahoma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47"/>
      </w:tblGrid>
      <w:tr w:rsidR="00D25A1D" w14:paraId="2DB939E3" w14:textId="77777777" w:rsidTr="00D31FE9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CDA6" w14:textId="77777777" w:rsidR="00D25A1D" w:rsidRDefault="00D25A1D" w:rsidP="00D31FE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0C2F" w14:textId="77777777" w:rsidR="00D25A1D" w:rsidRDefault="00D25A1D" w:rsidP="00D31FE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75D" w14:textId="77777777" w:rsidR="00D25A1D" w:rsidRDefault="00D25A1D" w:rsidP="00D31FE9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EEC7" w14:textId="77777777" w:rsidR="00D25A1D" w:rsidRDefault="00D25A1D" w:rsidP="00D31FE9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Czas reakcji</w:t>
            </w:r>
          </w:p>
        </w:tc>
      </w:tr>
      <w:tr w:rsidR="00D25A1D" w14:paraId="406E88B2" w14:textId="77777777" w:rsidTr="00D31FE9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7B07" w14:textId="77777777" w:rsidR="00D25A1D" w:rsidRDefault="00D25A1D" w:rsidP="00D31FE9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92E9" w14:textId="77777777" w:rsidR="00D25A1D" w:rsidRPr="00A51BE7" w:rsidRDefault="00D25A1D" w:rsidP="00D31FE9">
            <w:pPr>
              <w:rPr>
                <w:rFonts w:ascii="Tahoma" w:hAnsi="Tahoma"/>
                <w:b/>
                <w:sz w:val="16"/>
                <w:szCs w:val="16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</w:rPr>
              <w:t>Zbigniew Kaczor</w:t>
            </w:r>
          </w:p>
          <w:p w14:paraId="2CFAC68B" w14:textId="77777777" w:rsidR="00D25A1D" w:rsidRPr="00A51BE7" w:rsidRDefault="00D25A1D" w:rsidP="00D31FE9">
            <w:pPr>
              <w:rPr>
                <w:rFonts w:ascii="Tahoma" w:hAnsi="Tahoma"/>
                <w:b/>
                <w:sz w:val="16"/>
                <w:szCs w:val="16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</w:rPr>
              <w:t>NADZÓR I PROJEKTOWANIE</w:t>
            </w:r>
          </w:p>
          <w:p w14:paraId="2B9F8A6E" w14:textId="77777777" w:rsidR="00D25A1D" w:rsidRPr="00A51BE7" w:rsidRDefault="00D25A1D" w:rsidP="00D31FE9">
            <w:pPr>
              <w:rPr>
                <w:rFonts w:ascii="Tahoma" w:hAnsi="Tahoma"/>
                <w:b/>
                <w:sz w:val="16"/>
                <w:szCs w:val="16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</w:rPr>
              <w:t>ul. Dworska 14</w:t>
            </w:r>
          </w:p>
          <w:p w14:paraId="228E5FD3" w14:textId="77777777" w:rsidR="00D25A1D" w:rsidRPr="008B09A9" w:rsidRDefault="00D25A1D" w:rsidP="00D31FE9">
            <w:pPr>
              <w:rPr>
                <w:rFonts w:ascii="Tahoma" w:hAnsi="Tahoma"/>
                <w:b/>
                <w:sz w:val="16"/>
                <w:szCs w:val="16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</w:rPr>
              <w:t>45-749 Opo</w:t>
            </w:r>
            <w:r>
              <w:rPr>
                <w:rFonts w:ascii="Tahoma" w:hAnsi="Tahoma"/>
                <w:b/>
                <w:sz w:val="16"/>
                <w:szCs w:val="16"/>
              </w:rPr>
              <w:t>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EE87" w14:textId="77777777" w:rsidR="00D25A1D" w:rsidRDefault="00D25A1D" w:rsidP="00D31FE9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</w:p>
          <w:p w14:paraId="311198D2" w14:textId="77777777" w:rsidR="00D25A1D" w:rsidRPr="00A51BE7" w:rsidRDefault="00D25A1D" w:rsidP="00D31FE9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Zad. nr 1</w:t>
            </w:r>
          </w:p>
          <w:p w14:paraId="0B2079B9" w14:textId="77777777" w:rsidR="00D25A1D" w:rsidRPr="00A51BE7" w:rsidRDefault="00D25A1D" w:rsidP="00D31FE9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307904">
              <w:rPr>
                <w:rFonts w:ascii="Tahoma" w:hAnsi="Tahoma"/>
                <w:b/>
                <w:sz w:val="16"/>
                <w:szCs w:val="16"/>
                <w:lang w:val="en-GB"/>
              </w:rPr>
              <w:t>30.996,00</w:t>
            </w:r>
          </w:p>
          <w:p w14:paraId="77EA61FB" w14:textId="77777777" w:rsidR="00D25A1D" w:rsidRPr="00A51BE7" w:rsidRDefault="00D25A1D" w:rsidP="00D31FE9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PLN brutto</w:t>
            </w:r>
          </w:p>
          <w:p w14:paraId="75BDC7BA" w14:textId="77777777" w:rsidR="00D25A1D" w:rsidRPr="00A51BE7" w:rsidRDefault="00D25A1D" w:rsidP="00D31FE9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19FE" w14:textId="77777777" w:rsidR="00D25A1D" w:rsidRPr="007B35E5" w:rsidRDefault="00D25A1D" w:rsidP="00D31FE9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  <w:u w:val="single"/>
              </w:rPr>
              <w:t>Zad. nr 1</w:t>
            </w:r>
          </w:p>
          <w:p w14:paraId="0E85DCA6" w14:textId="77777777" w:rsidR="00D25A1D" w:rsidRPr="007B35E5" w:rsidRDefault="00D25A1D" w:rsidP="00D31FE9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1 god</w:t>
            </w:r>
            <w:r>
              <w:rPr>
                <w:rFonts w:ascii="Tahoma" w:hAnsi="Tahoma"/>
                <w:b/>
                <w:sz w:val="16"/>
                <w:szCs w:val="16"/>
              </w:rPr>
              <w:t>z.</w:t>
            </w:r>
          </w:p>
        </w:tc>
      </w:tr>
      <w:tr w:rsidR="00D25A1D" w14:paraId="02234692" w14:textId="77777777" w:rsidTr="00D31FE9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FDF0" w14:textId="77777777" w:rsidR="00D25A1D" w:rsidRDefault="00D25A1D" w:rsidP="00D31FE9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C1E6" w14:textId="77777777" w:rsidR="00D25A1D" w:rsidRDefault="00D25A1D" w:rsidP="00D31FE9">
            <w:pPr>
              <w:rPr>
                <w:rFonts w:ascii="Tahoma" w:hAnsi="Tahoma"/>
                <w:b/>
                <w:sz w:val="16"/>
                <w:szCs w:val="16"/>
              </w:rPr>
            </w:pPr>
          </w:p>
          <w:p w14:paraId="267B42A3" w14:textId="77777777" w:rsidR="00D25A1D" w:rsidRPr="007B35E5" w:rsidRDefault="00D25A1D" w:rsidP="00D31FE9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Marek Mazur</w:t>
            </w:r>
          </w:p>
          <w:p w14:paraId="61B835E4" w14:textId="77777777" w:rsidR="00D25A1D" w:rsidRDefault="00D25A1D" w:rsidP="00D31FE9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Zakład Usług</w:t>
            </w:r>
          </w:p>
          <w:p w14:paraId="72F85207" w14:textId="77777777" w:rsidR="00D25A1D" w:rsidRDefault="00D25A1D" w:rsidP="00D31FE9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Budowlanych</w:t>
            </w:r>
          </w:p>
          <w:p w14:paraId="3B6FCD74" w14:textId="77777777" w:rsidR="00D25A1D" w:rsidRPr="007B35E5" w:rsidRDefault="00D25A1D" w:rsidP="00D31FE9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PROEKO</w:t>
            </w:r>
          </w:p>
          <w:p w14:paraId="4B29BF2B" w14:textId="77777777" w:rsidR="00D25A1D" w:rsidRDefault="00D25A1D" w:rsidP="00D31FE9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ul. Daszyńskiego 70</w:t>
            </w:r>
          </w:p>
          <w:p w14:paraId="1B97C145" w14:textId="77777777" w:rsidR="00D25A1D" w:rsidRDefault="00D25A1D" w:rsidP="00D31FE9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46-060 Prószków</w:t>
            </w:r>
          </w:p>
          <w:p w14:paraId="27DE3614" w14:textId="77777777" w:rsidR="00D25A1D" w:rsidRPr="008B09A9" w:rsidRDefault="00D25A1D" w:rsidP="00D31FE9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7815" w14:textId="77777777" w:rsidR="00D25A1D" w:rsidRPr="00A51BE7" w:rsidRDefault="00D25A1D" w:rsidP="00D31FE9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2</w:t>
            </w:r>
          </w:p>
          <w:p w14:paraId="6F8476CC" w14:textId="77777777" w:rsidR="00D25A1D" w:rsidRDefault="00D25A1D" w:rsidP="00D31FE9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307904">
              <w:rPr>
                <w:rFonts w:ascii="Tahoma" w:hAnsi="Tahoma"/>
                <w:b/>
                <w:sz w:val="16"/>
                <w:szCs w:val="16"/>
                <w:lang w:val="en-GB"/>
              </w:rPr>
              <w:t>79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307904">
              <w:rPr>
                <w:rFonts w:ascii="Tahoma" w:hAnsi="Tahoma"/>
                <w:b/>
                <w:sz w:val="16"/>
                <w:szCs w:val="16"/>
                <w:lang w:val="en-GB"/>
              </w:rPr>
              <w:t>704,00</w:t>
            </w:r>
          </w:p>
          <w:p w14:paraId="47CE60A7" w14:textId="77777777" w:rsidR="00D25A1D" w:rsidRPr="00FD6189" w:rsidRDefault="00D25A1D" w:rsidP="00D31FE9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307904">
              <w:rPr>
                <w:rFonts w:ascii="Tahoma" w:hAnsi="Tahoma"/>
                <w:b/>
                <w:sz w:val="16"/>
                <w:szCs w:val="16"/>
                <w:lang w:val="en-GB"/>
              </w:rPr>
              <w:t>PLN brutt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B9EA" w14:textId="77777777" w:rsidR="00D25A1D" w:rsidRPr="007B35E5" w:rsidRDefault="00D25A1D" w:rsidP="00D31FE9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  <w:u w:val="single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</w:rPr>
              <w:t>2</w:t>
            </w:r>
          </w:p>
          <w:p w14:paraId="740F1847" w14:textId="77777777" w:rsidR="00D25A1D" w:rsidRPr="007B35E5" w:rsidRDefault="00D25A1D" w:rsidP="00D31FE9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1 godz</w:t>
            </w:r>
            <w:r>
              <w:rPr>
                <w:rFonts w:ascii="Tahoma" w:hAnsi="Tahoma"/>
                <w:b/>
                <w:sz w:val="16"/>
                <w:szCs w:val="16"/>
              </w:rPr>
              <w:t>.</w:t>
            </w:r>
          </w:p>
        </w:tc>
      </w:tr>
    </w:tbl>
    <w:p w14:paraId="1E56FC60" w14:textId="77777777" w:rsidR="00D25A1D" w:rsidRDefault="00D25A1D" w:rsidP="00D25A1D">
      <w:pPr>
        <w:rPr>
          <w:rFonts w:ascii="Tahoma" w:hAnsi="Tahoma"/>
        </w:rPr>
      </w:pPr>
    </w:p>
    <w:p w14:paraId="7C9B875E" w14:textId="77777777" w:rsidR="00222BB4" w:rsidRPr="00C50443" w:rsidRDefault="00222BB4" w:rsidP="00222BB4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75A5211F" w14:textId="77777777" w:rsidR="00222BB4" w:rsidRDefault="00222BB4" w:rsidP="00222BB4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6E25B49B" w14:textId="14210C67" w:rsidR="00222BB4" w:rsidRPr="00E56BF8" w:rsidRDefault="00D25A1D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23</w:t>
      </w:r>
      <w:r w:rsidR="00222BB4" w:rsidRPr="00E56BF8">
        <w:rPr>
          <w:rFonts w:ascii="Tahoma" w:hAnsi="Tahoma"/>
          <w:color w:val="FF0000"/>
          <w:sz w:val="18"/>
          <w:szCs w:val="18"/>
        </w:rPr>
        <w:t>.0</w:t>
      </w:r>
      <w:r>
        <w:rPr>
          <w:rFonts w:ascii="Tahoma" w:hAnsi="Tahoma"/>
          <w:color w:val="FF0000"/>
          <w:sz w:val="18"/>
          <w:szCs w:val="18"/>
        </w:rPr>
        <w:t>1</w:t>
      </w:r>
      <w:r w:rsidR="00222BB4" w:rsidRPr="00E56BF8">
        <w:rPr>
          <w:rFonts w:ascii="Tahoma" w:hAnsi="Tahoma"/>
          <w:color w:val="FF0000"/>
          <w:sz w:val="18"/>
          <w:szCs w:val="18"/>
        </w:rPr>
        <w:t>.202</w:t>
      </w:r>
      <w:r>
        <w:rPr>
          <w:rFonts w:ascii="Tahoma" w:hAnsi="Tahoma"/>
          <w:color w:val="FF0000"/>
          <w:sz w:val="18"/>
          <w:szCs w:val="18"/>
        </w:rPr>
        <w:t>3</w:t>
      </w:r>
      <w:r w:rsidR="00222BB4"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3AC4A535" w14:textId="28E1DC71" w:rsidR="00E56BF8" w:rsidRPr="00E56BF8" w:rsidRDefault="00D25A1D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</w:t>
      </w:r>
      <w:r w:rsidR="00CB64D2">
        <w:rPr>
          <w:rFonts w:ascii="Tahoma" w:hAnsi="Tahoma"/>
          <w:color w:val="FF0000"/>
          <w:sz w:val="18"/>
          <w:szCs w:val="18"/>
        </w:rPr>
        <w:t>astępca</w:t>
      </w:r>
      <w:r>
        <w:rPr>
          <w:rFonts w:ascii="Tahoma" w:hAnsi="Tahoma"/>
          <w:color w:val="FF0000"/>
          <w:sz w:val="18"/>
          <w:szCs w:val="18"/>
        </w:rPr>
        <w:t xml:space="preserve"> </w:t>
      </w:r>
      <w:r w:rsidR="00222BB4" w:rsidRPr="00E56BF8">
        <w:rPr>
          <w:rFonts w:ascii="Tahoma" w:hAnsi="Tahoma"/>
          <w:color w:val="FF0000"/>
          <w:sz w:val="18"/>
          <w:szCs w:val="18"/>
        </w:rPr>
        <w:t>Dyrektor</w:t>
      </w:r>
      <w:r>
        <w:rPr>
          <w:rFonts w:ascii="Tahoma" w:hAnsi="Tahoma"/>
          <w:color w:val="FF0000"/>
          <w:sz w:val="18"/>
          <w:szCs w:val="18"/>
        </w:rPr>
        <w:t>a</w:t>
      </w:r>
    </w:p>
    <w:p w14:paraId="4FC1219F" w14:textId="42D77AC1" w:rsidR="00222BB4" w:rsidRPr="00E56BF8" w:rsidRDefault="00D25A1D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ds. inwestycji</w:t>
      </w:r>
    </w:p>
    <w:p w14:paraId="3F33A31C" w14:textId="5F99E197" w:rsidR="00222BB4" w:rsidRPr="00E56BF8" w:rsidRDefault="00D25A1D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Mirosław Sokołowski</w:t>
      </w:r>
    </w:p>
    <w:p w14:paraId="3B05348D" w14:textId="77777777" w:rsidR="00222BB4" w:rsidRDefault="00222BB4" w:rsidP="00222BB4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337606B6" w14:textId="43176B0C" w:rsidR="00612CED" w:rsidRDefault="00F03C10" w:rsidP="00FC1A37">
      <w:pPr>
        <w:rPr>
          <w:rFonts w:ascii="Tahoma" w:hAnsi="Tahoma"/>
        </w:rPr>
      </w:pPr>
      <w:r>
        <w:rPr>
          <w:rFonts w:ascii="Tahoma" w:hAnsi="Tahoma"/>
        </w:rPr>
        <w:t xml:space="preserve">numer strony </w:t>
      </w:r>
      <w:r w:rsidR="00222BB4">
        <w:rPr>
          <w:rFonts w:ascii="Tahoma" w:hAnsi="Tahoma"/>
        </w:rPr>
        <w:t>01</w:t>
      </w:r>
    </w:p>
    <w:sectPr w:rsidR="00612CED" w:rsidSect="008C3799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CC4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1118"/>
    <w:rsid w:val="0008462F"/>
    <w:rsid w:val="000875A7"/>
    <w:rsid w:val="00093F20"/>
    <w:rsid w:val="0009527F"/>
    <w:rsid w:val="00096D22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B17"/>
    <w:rsid w:val="00182B7E"/>
    <w:rsid w:val="00187A84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68F7"/>
    <w:rsid w:val="001E4ADA"/>
    <w:rsid w:val="001F0458"/>
    <w:rsid w:val="001F2F6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4D8B"/>
    <w:rsid w:val="0056629D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B7C"/>
    <w:rsid w:val="00667EB9"/>
    <w:rsid w:val="00672AD7"/>
    <w:rsid w:val="00675070"/>
    <w:rsid w:val="0067620E"/>
    <w:rsid w:val="006917BF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71BC"/>
    <w:rsid w:val="007F4503"/>
    <w:rsid w:val="00801912"/>
    <w:rsid w:val="00802A0E"/>
    <w:rsid w:val="00803428"/>
    <w:rsid w:val="00803D1E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1E2A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636B"/>
    <w:rsid w:val="00A322EF"/>
    <w:rsid w:val="00A35C35"/>
    <w:rsid w:val="00A367C0"/>
    <w:rsid w:val="00A46492"/>
    <w:rsid w:val="00A46C2C"/>
    <w:rsid w:val="00A52893"/>
    <w:rsid w:val="00A53552"/>
    <w:rsid w:val="00A56F18"/>
    <w:rsid w:val="00A61BB6"/>
    <w:rsid w:val="00A6623D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B4E1C"/>
    <w:rsid w:val="00CB64D2"/>
    <w:rsid w:val="00CC4FE1"/>
    <w:rsid w:val="00CE0264"/>
    <w:rsid w:val="00CE3956"/>
    <w:rsid w:val="00CE434B"/>
    <w:rsid w:val="00CF18CF"/>
    <w:rsid w:val="00CF1CDB"/>
    <w:rsid w:val="00CF3633"/>
    <w:rsid w:val="00D14F4D"/>
    <w:rsid w:val="00D15CD1"/>
    <w:rsid w:val="00D2006D"/>
    <w:rsid w:val="00D21256"/>
    <w:rsid w:val="00D25A1D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409C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13</cp:revision>
  <cp:lastPrinted>2022-03-10T10:57:00Z</cp:lastPrinted>
  <dcterms:created xsi:type="dcterms:W3CDTF">2022-04-20T10:09:00Z</dcterms:created>
  <dcterms:modified xsi:type="dcterms:W3CDTF">2023-01-23T11:58:00Z</dcterms:modified>
</cp:coreProperties>
</file>